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7A20B1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F73A65" w:rsidRDefault="00F73A65" w:rsidP="00CB7AB6"/>
    <w:p w:rsidR="00CB4878" w:rsidRPr="00CB4878" w:rsidRDefault="007A20B1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7A20B1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7A20B1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AD279F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7A20B1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7A20B1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7A20B1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F73A65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RCELLE KAROLINA ARRUDA E SILVA_, </w:t>
                  </w:r>
                  <w:r w:rsidR="00F73A65" w:rsidRPr="00F73A65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F73A65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RCELLE KAROLINA ARRUDA E SILVA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CIÊNCIA E TECNOLOGIA DE ALIMENTO</w:t>
                  </w:r>
                  <w:r w:rsidR="00651C3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Default="004B7413" w:rsidP="004B7413"/>
    <w:p w:rsidR="00F73A65" w:rsidRPr="004B7413" w:rsidRDefault="007A20B1" w:rsidP="004B7413">
      <w:r>
        <w:rPr>
          <w:noProof/>
        </w:rPr>
        <w:pict>
          <v:group id="_x0000_s1280" style="position:absolute;margin-left:16.6pt;margin-top:-4.1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F73A65" w:rsidRDefault="00F73A65" w:rsidP="004B7413"/>
    <w:p w:rsidR="004B7413" w:rsidRPr="004B7413" w:rsidRDefault="007A20B1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7A20B1">
                      <w:pict>
                        <v:shape id="_x0000_i1026" type="#_x0000_t136" style="width:4.55pt;height:4.5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7A20B1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7A20B1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AD279F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7A20B1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7A20B1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F73A65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RCELLE KAROLINA ARRUDA E SILVA_, </w:t>
                  </w:r>
                  <w:r w:rsidR="00F73A65" w:rsidRPr="00F73A65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F73A65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RCELLE KAROLINA ARRUDA E SILVA</w:t>
                  </w:r>
                  <w:r w:rsidR="00F73A65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F73A65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 E TECNOLOGIA DE ALIMENTO</w:t>
                  </w:r>
                  <w:r w:rsidR="008F07D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7A20B1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6.25pt;margin-top:.6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F73A65" w:rsidRDefault="00F73A65" w:rsidP="004B7413">
      <w:pPr>
        <w:jc w:val="right"/>
      </w:pPr>
    </w:p>
    <w:p w:rsidR="004B7413" w:rsidRDefault="007A20B1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7A20B1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7A20B1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AD279F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</w:t>
                  </w:r>
                  <w:r w:rsidR="00422DB8">
                    <w:rPr>
                      <w:lang w:val="en-US"/>
                    </w:rPr>
                    <w:t>1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7A20B1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F73A65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RCELLE KAROLINA ARRUDA E SILVA_, </w:t>
                  </w:r>
                  <w:r w:rsidR="00F73A65" w:rsidRPr="00F73A65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F73A65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F73A65" w:rsidRPr="00F73A65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RCELLE KAROLINA ARRUDA E SILVA</w:t>
                  </w:r>
                  <w:r w:rsidR="00F73A65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F73A65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CIÊNCIA E TECNOLOGIA DE ALIMENTO</w:t>
                  </w:r>
                  <w:r w:rsidR="003A2C0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</w:t>
                  </w:r>
                  <w:r w:rsidR="00F73A65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F73A65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5C" w:rsidRDefault="00C5525C" w:rsidP="00603039">
      <w:r>
        <w:separator/>
      </w:r>
    </w:p>
  </w:endnote>
  <w:endnote w:type="continuationSeparator" w:id="1">
    <w:p w:rsidR="00C5525C" w:rsidRDefault="00C5525C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5C" w:rsidRDefault="00C5525C" w:rsidP="00603039">
      <w:r>
        <w:separator/>
      </w:r>
    </w:p>
  </w:footnote>
  <w:footnote w:type="continuationSeparator" w:id="1">
    <w:p w:rsidR="00C5525C" w:rsidRDefault="00C5525C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2C07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367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972B3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51C34"/>
    <w:rsid w:val="00671556"/>
    <w:rsid w:val="00672818"/>
    <w:rsid w:val="0068059A"/>
    <w:rsid w:val="00680619"/>
    <w:rsid w:val="00681E0C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A20B1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7D0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279F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525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A68A6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3A65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8A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9</cp:revision>
  <cp:lastPrinted>2019-03-11T16:48:00Z</cp:lastPrinted>
  <dcterms:created xsi:type="dcterms:W3CDTF">2019-03-11T16:50:00Z</dcterms:created>
  <dcterms:modified xsi:type="dcterms:W3CDTF">2019-03-12T20:14:00Z</dcterms:modified>
</cp:coreProperties>
</file>